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AF7AE7">
        <w:t>February 11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AF7AE7">
        <w:t>Oasis Petroleum</w:t>
      </w:r>
      <w:r w:rsidR="004E020E">
        <w:t xml:space="preserve"> </w:t>
      </w:r>
      <w:r w:rsidR="00F47847">
        <w:t>at a site located in</w:t>
      </w:r>
      <w:r w:rsidR="00BA0847">
        <w:t xml:space="preserve"> the SE ¼ of</w:t>
      </w:r>
      <w:r w:rsidR="00CE17AD">
        <w:t xml:space="preserve"> </w:t>
      </w:r>
      <w:r w:rsidR="00020B9B">
        <w:t xml:space="preserve">Section </w:t>
      </w:r>
      <w:r w:rsidR="00AF7AE7">
        <w:t>18</w:t>
      </w:r>
      <w:r w:rsidR="00F47847">
        <w:t>, Township</w:t>
      </w:r>
      <w:r w:rsidR="00474E42">
        <w:t xml:space="preserve"> </w:t>
      </w:r>
      <w:r w:rsidR="00207DC6">
        <w:t>1</w:t>
      </w:r>
      <w:r w:rsidR="00AF7AE7">
        <w:t>56</w:t>
      </w:r>
      <w:r w:rsidR="00474E42">
        <w:t xml:space="preserve">N, Range </w:t>
      </w:r>
      <w:r w:rsidR="00207DC6">
        <w:t>9</w:t>
      </w:r>
      <w:r w:rsidR="00AF7AE7">
        <w:t>2</w:t>
      </w:r>
      <w:r w:rsidR="00474E42">
        <w:t>W,</w:t>
      </w:r>
      <w:r w:rsidR="00444829">
        <w:t xml:space="preserve"> </w:t>
      </w:r>
      <w:proofErr w:type="gramStart"/>
      <w:r w:rsidR="00AF7AE7">
        <w:t>Mountrail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AF7AE7">
        <w:t>Brian P. Kalk</w:t>
      </w:r>
      <w:r w:rsidR="00474E42">
        <w:t xml:space="preserve"> on </w:t>
      </w:r>
      <w:r w:rsidR="00AF7AE7">
        <w:t>February 11, 2014</w:t>
      </w:r>
      <w:r w:rsidR="00474E42">
        <w:t>.</w:t>
      </w:r>
      <w:bookmarkStart w:id="0" w:name="_GoBack"/>
      <w:bookmarkEnd w:id="0"/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2D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2F39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3453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AF7AE7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0847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0D1E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906D-C10F-4773-B067-AA1FBD0A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4-02-11T20:23:00Z</dcterms:created>
  <dcterms:modified xsi:type="dcterms:W3CDTF">2014-02-11T20:25:00Z</dcterms:modified>
</cp:coreProperties>
</file>